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01" w:rsidRDefault="00BF4554" w:rsidP="00FE37A2">
      <w:pPr>
        <w:ind w:firstLine="709"/>
        <w:jc w:val="right"/>
      </w:pPr>
      <w:r w:rsidRPr="00DD5053">
        <w:t>Приложен</w:t>
      </w:r>
      <w:r w:rsidR="00E6260E">
        <w:t>ие 4</w:t>
      </w:r>
      <w:r w:rsidR="007C645B">
        <w:t xml:space="preserve"> </w:t>
      </w:r>
    </w:p>
    <w:p w:rsidR="00FE37A2" w:rsidRPr="00DD5053" w:rsidRDefault="007C645B" w:rsidP="00FE37A2">
      <w:pPr>
        <w:ind w:firstLine="709"/>
        <w:jc w:val="right"/>
      </w:pPr>
      <w:r>
        <w:t>к заявке</w:t>
      </w:r>
    </w:p>
    <w:p w:rsidR="00DD5053" w:rsidRDefault="00DD5053" w:rsidP="00FE37A2">
      <w:pPr>
        <w:ind w:left="40"/>
        <w:rPr>
          <w:highlight w:val="yellow"/>
        </w:rPr>
      </w:pPr>
    </w:p>
    <w:p w:rsidR="00FE37A2" w:rsidRPr="00DD5053" w:rsidRDefault="00FE37A2" w:rsidP="00FE37A2">
      <w:pPr>
        <w:ind w:left="40"/>
      </w:pPr>
      <w:r w:rsidRPr="00DD5053">
        <w:t xml:space="preserve">На бланке организации                                                     </w:t>
      </w:r>
    </w:p>
    <w:p w:rsidR="00FE37A2" w:rsidRPr="00DD5053" w:rsidRDefault="00FE37A2" w:rsidP="00FE37A2">
      <w:pPr>
        <w:ind w:firstLine="709"/>
        <w:jc w:val="center"/>
      </w:pPr>
    </w:p>
    <w:p w:rsidR="00EE2D7D" w:rsidRDefault="00EE2D7D" w:rsidP="00EE2D7D">
      <w:pPr>
        <w:ind w:firstLine="709"/>
        <w:jc w:val="center"/>
      </w:pPr>
      <w:r>
        <w:t>Информация о кадровых ресурсах</w:t>
      </w:r>
      <w:r w:rsidR="00FE37A2" w:rsidRPr="00DD5053">
        <w:t>,</w:t>
      </w:r>
    </w:p>
    <w:p w:rsidR="00AA7DD1" w:rsidRDefault="00FE37A2" w:rsidP="00EE2D7D">
      <w:pPr>
        <w:jc w:val="center"/>
      </w:pPr>
      <w:r w:rsidRPr="00DD5053">
        <w:t xml:space="preserve"> планируемых к привлечению для выполнения муниципальной работы «</w:t>
      </w:r>
      <w:r w:rsidR="00E93BC3" w:rsidRPr="00DD5053">
        <w:t>Организация и проведение культурно-массовых мероприятий</w:t>
      </w:r>
      <w:r w:rsidRPr="00DD5053">
        <w:t>»</w:t>
      </w:r>
      <w:r w:rsidR="00DD5053" w:rsidRPr="00DD5053">
        <w:t xml:space="preserve"> </w:t>
      </w:r>
    </w:p>
    <w:p w:rsidR="00DD5053" w:rsidRPr="00DD5053" w:rsidRDefault="00DD5053" w:rsidP="00236D06">
      <w:pPr>
        <w:ind w:firstLine="709"/>
        <w:jc w:val="center"/>
      </w:pPr>
    </w:p>
    <w:p w:rsidR="00EE2D7D" w:rsidRDefault="00EE2D7D" w:rsidP="00EE2D7D">
      <w:pPr>
        <w:ind w:firstLine="709"/>
        <w:jc w:val="both"/>
      </w:pPr>
      <w:r>
        <w:t>1. Полное наименование соискателя.</w:t>
      </w:r>
    </w:p>
    <w:p w:rsidR="00FE37A2" w:rsidRDefault="00EE2D7D" w:rsidP="00EE2D7D">
      <w:pPr>
        <w:ind w:firstLine="709"/>
        <w:jc w:val="both"/>
      </w:pPr>
      <w:r>
        <w:t>2. Полное наименование мероприятия.</w:t>
      </w:r>
    </w:p>
    <w:p w:rsidR="00EE2D7D" w:rsidRPr="00DD5053" w:rsidRDefault="00EE2D7D" w:rsidP="00EE2D7D">
      <w:pPr>
        <w:ind w:firstLine="709"/>
        <w:jc w:val="both"/>
        <w:rPr>
          <w:sz w:val="16"/>
          <w:szCs w:val="16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206"/>
        <w:gridCol w:w="1889"/>
        <w:gridCol w:w="1817"/>
        <w:gridCol w:w="1817"/>
        <w:gridCol w:w="1557"/>
      </w:tblGrid>
      <w:tr w:rsidR="00FE37A2" w:rsidRPr="00DD5053" w:rsidTr="00984EAF">
        <w:trPr>
          <w:trHeight w:val="897"/>
        </w:trPr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№ п/п</w:t>
            </w: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ФИО, контактный телефон</w:t>
            </w: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DD5053">
              <w:t>(прописать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Стаж работы или опыт работы по данному направлению деятельности (период, место работы (</w:t>
            </w:r>
            <w:r w:rsidR="00984EAF" w:rsidRPr="00DD5053">
              <w:t>в какой организации</w:t>
            </w:r>
            <w:r w:rsidRPr="00DD5053">
              <w:t>)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DD5053" w:rsidTr="00984EAF"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DD5053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:rsidR="00AF6545" w:rsidRPr="00EE2D7D" w:rsidRDefault="00AF6545" w:rsidP="00AF6545">
      <w:pPr>
        <w:autoSpaceDE w:val="0"/>
        <w:autoSpaceDN w:val="0"/>
        <w:adjustRightInd w:val="0"/>
        <w:rPr>
          <w:sz w:val="24"/>
          <w:szCs w:val="24"/>
        </w:rPr>
      </w:pPr>
      <w:r w:rsidRPr="00EE2D7D">
        <w:rPr>
          <w:sz w:val="24"/>
          <w:szCs w:val="24"/>
        </w:rPr>
        <w:t xml:space="preserve">Примечание: </w:t>
      </w:r>
    </w:p>
    <w:p w:rsidR="00AF6545" w:rsidRPr="00EE2D7D" w:rsidRDefault="00AF6545" w:rsidP="00AF65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2D7D">
        <w:rPr>
          <w:sz w:val="24"/>
          <w:szCs w:val="24"/>
        </w:rPr>
        <w:t>В случа</w:t>
      </w:r>
      <w:r w:rsidR="00EE2D7D" w:rsidRPr="00EE2D7D">
        <w:rPr>
          <w:sz w:val="24"/>
          <w:szCs w:val="24"/>
        </w:rPr>
        <w:t>е организации культурно-массового мероприятия</w:t>
      </w:r>
      <w:r w:rsidRPr="00EE2D7D">
        <w:rPr>
          <w:sz w:val="24"/>
          <w:szCs w:val="24"/>
        </w:rPr>
        <w:t xml:space="preserve"> для детей (до 18 лет), необходимо приложить на указанных лиц следующие документы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AF6545" w:rsidRPr="00DD5053" w:rsidRDefault="00AF6545" w:rsidP="00AF6545">
      <w:pPr>
        <w:autoSpaceDE w:val="0"/>
        <w:autoSpaceDN w:val="0"/>
        <w:adjustRightInd w:val="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DD5053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</w:tr>
      <w:tr w:rsidR="00FE37A2" w:rsidRPr="00DD5053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2"/>
                <w:szCs w:val="22"/>
              </w:rPr>
              <w:t xml:space="preserve"> (</w:t>
            </w:r>
            <w:r w:rsidRPr="00DD5053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(подпись)</w:t>
            </w:r>
          </w:p>
          <w:p w:rsidR="00FE37A2" w:rsidRPr="00DD5053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 xml:space="preserve">         </w:t>
            </w:r>
          </w:p>
          <w:p w:rsidR="00FE37A2" w:rsidRPr="00DD5053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___   ____________20__ г.</w:t>
            </w:r>
          </w:p>
          <w:p w:rsidR="00FE37A2" w:rsidRPr="00DD5053" w:rsidRDefault="00FE37A2" w:rsidP="001B6443">
            <w:pPr>
              <w:jc w:val="center"/>
            </w:pPr>
            <w:r w:rsidRPr="00DD5053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М.П.</w:t>
            </w:r>
          </w:p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D7D" w:rsidRDefault="00EE2D7D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FC1E01" w:rsidRDefault="00FC1E01" w:rsidP="00C1587E">
      <w:bookmarkStart w:id="0" w:name="_GoBack"/>
      <w:bookmarkEnd w:id="0"/>
    </w:p>
    <w:sectPr w:rsidR="00FC1E01" w:rsidSect="00FC1E01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1" w:rsidRDefault="002D1E61" w:rsidP="0089382A">
      <w:r>
        <w:separator/>
      </w:r>
    </w:p>
  </w:endnote>
  <w:endnote w:type="continuationSeparator" w:id="0">
    <w:p w:rsidR="002D1E61" w:rsidRDefault="002D1E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4" w:rsidRPr="00FC1E01" w:rsidRDefault="00791744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1" w:rsidRDefault="002D1E61" w:rsidP="0089382A">
      <w:r>
        <w:separator/>
      </w:r>
    </w:p>
  </w:footnote>
  <w:footnote w:type="continuationSeparator" w:id="0">
    <w:p w:rsidR="002D1E61" w:rsidRDefault="002D1E61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744" w:rsidRPr="00FC1E01" w:rsidRDefault="00791744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C1587E">
          <w:rPr>
            <w:noProof/>
            <w:sz w:val="20"/>
            <w:szCs w:val="20"/>
          </w:rPr>
          <w:t>2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067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4A49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7371"/>
    <w:rsid w:val="00BD74A6"/>
    <w:rsid w:val="00BF4554"/>
    <w:rsid w:val="00C11FE9"/>
    <w:rsid w:val="00C1587E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B63"/>
    <w:rsid w:val="00D56E11"/>
    <w:rsid w:val="00D70D13"/>
    <w:rsid w:val="00D7619A"/>
    <w:rsid w:val="00D7724F"/>
    <w:rsid w:val="00D8119D"/>
    <w:rsid w:val="00D94BFD"/>
    <w:rsid w:val="00D977A7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0BF6-CC1B-41A8-ACDA-7D9C40D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15:00Z</cp:lastPrinted>
  <dcterms:created xsi:type="dcterms:W3CDTF">2021-06-07T08:56:00Z</dcterms:created>
  <dcterms:modified xsi:type="dcterms:W3CDTF">2021-06-07T08:56:00Z</dcterms:modified>
</cp:coreProperties>
</file>